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074D9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074D9">
        <w:rPr>
          <w:sz w:val="26"/>
          <w:szCs w:val="26"/>
          <w:u w:val="single"/>
        </w:rPr>
        <w:t>493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C26501" w:rsidRDefault="00C26501" w:rsidP="00665D4B">
      <w:pPr>
        <w:jc w:val="both"/>
        <w:rPr>
          <w:sz w:val="26"/>
          <w:szCs w:val="26"/>
        </w:rPr>
      </w:pPr>
    </w:p>
    <w:p w:rsidR="000074D9" w:rsidRPr="000074D9" w:rsidRDefault="000074D9" w:rsidP="000074D9">
      <w:pPr>
        <w:jc w:val="center"/>
        <w:rPr>
          <w:b/>
          <w:sz w:val="26"/>
          <w:szCs w:val="26"/>
        </w:rPr>
      </w:pPr>
      <w:r w:rsidRPr="000074D9">
        <w:rPr>
          <w:b/>
          <w:sz w:val="26"/>
          <w:szCs w:val="26"/>
        </w:rPr>
        <w:t>О подготовке объектов жилищно-коммунального хозяйства, социальной сферы и топливно-энергетического комплекса городского округа город Шахунья Нижегородской области</w:t>
      </w:r>
      <w:r>
        <w:rPr>
          <w:b/>
          <w:sz w:val="26"/>
          <w:szCs w:val="26"/>
        </w:rPr>
        <w:t xml:space="preserve"> </w:t>
      </w:r>
      <w:r w:rsidRPr="000074D9">
        <w:rPr>
          <w:b/>
          <w:sz w:val="26"/>
          <w:szCs w:val="26"/>
        </w:rPr>
        <w:t>к отопительному периоду 2022 - 2023 годов</w:t>
      </w:r>
    </w:p>
    <w:p w:rsidR="000074D9" w:rsidRDefault="000074D9" w:rsidP="000074D9">
      <w:pPr>
        <w:spacing w:line="276" w:lineRule="auto"/>
        <w:ind w:left="-720"/>
      </w:pPr>
    </w:p>
    <w:p w:rsidR="000074D9" w:rsidRPr="00BC2081" w:rsidRDefault="000074D9" w:rsidP="000074D9">
      <w:pPr>
        <w:spacing w:line="276" w:lineRule="auto"/>
        <w:ind w:left="-720"/>
      </w:pPr>
    </w:p>
    <w:p w:rsidR="000074D9" w:rsidRPr="000074D9" w:rsidRDefault="000074D9" w:rsidP="000074D9">
      <w:pPr>
        <w:tabs>
          <w:tab w:val="left" w:pos="567"/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 xml:space="preserve">В целях обеспечения устойчивой работы объектов жилищно-коммунального хозяйства, социальной сферы и топливно-энергетического комплекса городского округа город Шахунья Нижегородской области в отопительный период 2022 - 2023 годов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0074D9">
        <w:rPr>
          <w:b/>
          <w:sz w:val="26"/>
          <w:szCs w:val="26"/>
        </w:rPr>
        <w:t>п</w:t>
      </w:r>
      <w:proofErr w:type="gramEnd"/>
      <w:r w:rsidRPr="000074D9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0074D9">
        <w:rPr>
          <w:b/>
          <w:sz w:val="26"/>
          <w:szCs w:val="26"/>
        </w:rPr>
        <w:t>:</w:t>
      </w:r>
    </w:p>
    <w:p w:rsidR="000074D9" w:rsidRPr="000074D9" w:rsidRDefault="000074D9" w:rsidP="000074D9">
      <w:pPr>
        <w:tabs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>1. Утвердить прилагаемые:</w:t>
      </w:r>
    </w:p>
    <w:p w:rsidR="000074D9" w:rsidRPr="000074D9" w:rsidRDefault="000074D9" w:rsidP="000074D9">
      <w:pPr>
        <w:tabs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 xml:space="preserve">1.1. Состав межведомственной комиссии по организации и </w:t>
      </w:r>
      <w:proofErr w:type="gramStart"/>
      <w:r w:rsidRPr="000074D9">
        <w:rPr>
          <w:sz w:val="26"/>
          <w:szCs w:val="26"/>
        </w:rPr>
        <w:t>контролю за</w:t>
      </w:r>
      <w:proofErr w:type="gramEnd"/>
      <w:r w:rsidRPr="000074D9">
        <w:rPr>
          <w:sz w:val="26"/>
          <w:szCs w:val="26"/>
        </w:rPr>
        <w:t xml:space="preserve"> подготовкой объектов жилищно-коммунального хозяйства, социальной сферы и топливно-энергетического комплекса к отопительному периоду 2022 - 2023 годов</w:t>
      </w:r>
      <w:r w:rsidRPr="000074D9">
        <w:rPr>
          <w:sz w:val="26"/>
          <w:szCs w:val="26"/>
        </w:rPr>
        <w:t>.</w:t>
      </w:r>
    </w:p>
    <w:p w:rsidR="000074D9" w:rsidRPr="000074D9" w:rsidRDefault="000074D9" w:rsidP="000074D9">
      <w:pPr>
        <w:tabs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>1.2. План капитального и текущего ремонта объектов коммунального комплекса городского округа город Шахунья Нижегородской области на 2022 год</w:t>
      </w:r>
      <w:r w:rsidRPr="000074D9">
        <w:rPr>
          <w:sz w:val="26"/>
          <w:szCs w:val="26"/>
        </w:rPr>
        <w:t>.</w:t>
      </w:r>
    </w:p>
    <w:p w:rsidR="000074D9" w:rsidRPr="000074D9" w:rsidRDefault="000074D9" w:rsidP="000074D9">
      <w:pPr>
        <w:tabs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>1.3. План текущего ремонта жилищного фонда городского округа город Шахунья Нижегородской области на 2022 год.</w:t>
      </w:r>
    </w:p>
    <w:p w:rsidR="000074D9" w:rsidRPr="000074D9" w:rsidRDefault="000074D9" w:rsidP="000074D9">
      <w:pPr>
        <w:tabs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 xml:space="preserve">2. Руководителям предприятий и организаций, обеспечивающих деятельность предприятий жилищно-коммунального хозяйства, объектов социальной сферы, жилищного фонда, топливно-энергетического комплекса округа при подготовке к отопительному периоду 2022 - 2023 годов рекомендовать руководствоваться решениями межведомственной комиссии по организации и </w:t>
      </w:r>
      <w:proofErr w:type="gramStart"/>
      <w:r w:rsidRPr="000074D9">
        <w:rPr>
          <w:sz w:val="26"/>
          <w:szCs w:val="26"/>
        </w:rPr>
        <w:t>контролю за</w:t>
      </w:r>
      <w:proofErr w:type="gramEnd"/>
      <w:r w:rsidRPr="000074D9">
        <w:rPr>
          <w:sz w:val="26"/>
          <w:szCs w:val="26"/>
        </w:rPr>
        <w:t xml:space="preserve"> подготовкой объектов жилищно-коммунального хозяйства, социальной сферы и топливно-энергетического комплекса к отопительному периоду 2022 - 2023 годов.</w:t>
      </w:r>
    </w:p>
    <w:p w:rsidR="000074D9" w:rsidRPr="000074D9" w:rsidRDefault="000074D9" w:rsidP="000074D9">
      <w:pPr>
        <w:tabs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 xml:space="preserve">3. В соответствии с требованиями Приказа Министерства энергетики Российской Федерации (Минэнерго России) от 12.03.2013 № 103 «Об утверждении Правил оценки готовности к отопительному периоду» рекомендовать начальникам территориальных </w:t>
      </w:r>
      <w:r w:rsidRPr="000074D9">
        <w:rPr>
          <w:sz w:val="26"/>
          <w:szCs w:val="26"/>
        </w:rPr>
        <w:lastRenderedPageBreak/>
        <w:t>отделов, Управлению по работе с территориями и благоустройству администрации городского округа город Шахунья Нижегородской области, руководителям предприятий жилищно-коммунального хозяйства независимо от форм собственности:</w:t>
      </w:r>
    </w:p>
    <w:p w:rsidR="000074D9" w:rsidRPr="000074D9" w:rsidRDefault="000074D9" w:rsidP="000074D9">
      <w:pPr>
        <w:tabs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>3.1. Учесть недостатки предыдущего отопительного периода 2021 - 2022 годов и выявленные технологические нарушения в эксплуатации теплоэнергетического оборудования, резервных топливных хозяйств, систем водоснабжения и водоотведения, а также продолжать работу по внедрению энергосберегающих технологий.</w:t>
      </w:r>
    </w:p>
    <w:p w:rsidR="000074D9" w:rsidRPr="000074D9" w:rsidRDefault="000074D9" w:rsidP="000074D9">
      <w:pPr>
        <w:tabs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>3.2. Провести комплексную проверку состояния тепловой изоляции надземных теплотрасс с составлением плана-графика ремонтно-восстановительных работ и в срок до 15 июня 2022 года предоставить его в 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 для согласования.</w:t>
      </w:r>
    </w:p>
    <w:p w:rsidR="000074D9" w:rsidRPr="000074D9" w:rsidRDefault="000074D9" w:rsidP="000074D9">
      <w:pPr>
        <w:tabs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 xml:space="preserve">3.3. </w:t>
      </w:r>
      <w:proofErr w:type="gramStart"/>
      <w:r w:rsidRPr="000074D9">
        <w:rPr>
          <w:sz w:val="26"/>
          <w:szCs w:val="26"/>
        </w:rPr>
        <w:t>Предоставлять еженедельно (по вторникам) в 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 посредством факсимильной связи по номеру (83152) 2-71-90 сведения о ходе подготовки объектов к работе в отопительный период 2022 - 2023 годов начиная с 15 июня 2022 года по форме 1-ЖКХ (зима).</w:t>
      </w:r>
      <w:proofErr w:type="gramEnd"/>
    </w:p>
    <w:p w:rsidR="000074D9" w:rsidRPr="000074D9" w:rsidRDefault="000074D9" w:rsidP="000074D9">
      <w:pPr>
        <w:tabs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 xml:space="preserve">3.4. На случай аварийного отключения центрального отопления в многоквартирных домах, изыскать возможность приобретения необходимой техники для обогрева подъезда многоквартирного дома (тепловые пушки), а также аварийных бензиновых (дизельных) - генераторов. </w:t>
      </w:r>
    </w:p>
    <w:p w:rsidR="000074D9" w:rsidRPr="000074D9" w:rsidRDefault="000074D9" w:rsidP="000074D9">
      <w:pPr>
        <w:tabs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 xml:space="preserve">3.5. Подготовить к отопительному периоду 2022 - 2023 годов имеющуюся снегоуборочную и коммунальную технику, провести ее осмотр по согласованному плану </w:t>
      </w:r>
      <w:proofErr w:type="gramStart"/>
      <w:r w:rsidRPr="000074D9">
        <w:rPr>
          <w:sz w:val="26"/>
          <w:szCs w:val="26"/>
        </w:rPr>
        <w:t>-г</w:t>
      </w:r>
      <w:proofErr w:type="gramEnd"/>
      <w:r w:rsidRPr="000074D9">
        <w:rPr>
          <w:sz w:val="26"/>
          <w:szCs w:val="26"/>
        </w:rPr>
        <w:t>рафику.</w:t>
      </w:r>
    </w:p>
    <w:p w:rsidR="000074D9" w:rsidRPr="000074D9" w:rsidRDefault="000074D9" w:rsidP="000074D9">
      <w:pPr>
        <w:tabs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>3.6. Провести мероприятия, направленные на заключение собственниками жилых и нежилых помещений в многоквартирных домах и жилых домов, управляющими организациями, товариществами собственников жилья договоров о техническом обслуживании внутридомового газового оборудования и аварийно - диспетчерском обеспечении, а также технических сре</w:t>
      </w:r>
      <w:proofErr w:type="gramStart"/>
      <w:r w:rsidRPr="000074D9">
        <w:rPr>
          <w:sz w:val="26"/>
          <w:szCs w:val="26"/>
        </w:rPr>
        <w:t>дств пр</w:t>
      </w:r>
      <w:proofErr w:type="gramEnd"/>
      <w:r w:rsidRPr="000074D9">
        <w:rPr>
          <w:sz w:val="26"/>
          <w:szCs w:val="26"/>
        </w:rPr>
        <w:t xml:space="preserve">отивопожарной защиты с организациями, имеющими соответствующие лицензии на осуществление указанного вида деятельности. </w:t>
      </w:r>
    </w:p>
    <w:p w:rsidR="000074D9" w:rsidRPr="000074D9" w:rsidRDefault="000074D9" w:rsidP="000074D9">
      <w:pPr>
        <w:tabs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 xml:space="preserve">3.7. Организовать работу по составлению паспортов готовности многоквартирных домов к эксплуатации в зимних условиях, согласно составленному графику. В срок до 15 сентября 2022 года предоставить паспорта готовности многоквартирных домов в государственную жилищную инспекцию Нижегородской области. </w:t>
      </w:r>
    </w:p>
    <w:p w:rsidR="000074D9" w:rsidRPr="000074D9" w:rsidRDefault="000074D9" w:rsidP="000074D9">
      <w:pPr>
        <w:tabs>
          <w:tab w:val="left" w:pos="180"/>
          <w:tab w:val="left" w:pos="360"/>
          <w:tab w:val="left" w:pos="567"/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 xml:space="preserve">3.8. </w:t>
      </w:r>
      <w:proofErr w:type="gramStart"/>
      <w:r w:rsidRPr="000074D9">
        <w:rPr>
          <w:sz w:val="26"/>
          <w:szCs w:val="26"/>
        </w:rPr>
        <w:t xml:space="preserve">Сектору ГО ЧС и МОБ работы администрации городского округа город Шахунья Нижегородской области организовать до начала отопительного периода 2022 - 2023 годов проведение не менее двух тренировок с личным составом жилищно - коммунальных служб по ликвидации аварийных ситуаций и в срок до 21 сентября 2022 года предоставить в Управление промышленности, транспорта, связи, ЖКХ, энергетики </w:t>
      </w:r>
      <w:r w:rsidRPr="000074D9">
        <w:rPr>
          <w:sz w:val="26"/>
          <w:szCs w:val="26"/>
        </w:rPr>
        <w:lastRenderedPageBreak/>
        <w:t>и архитектурной деятельности администрации городского округа город Шахунья</w:t>
      </w:r>
      <w:proofErr w:type="gramEnd"/>
      <w:r w:rsidRPr="000074D9">
        <w:rPr>
          <w:sz w:val="26"/>
          <w:szCs w:val="26"/>
        </w:rPr>
        <w:t xml:space="preserve"> Нижегородской области акты проведенных тренировок.</w:t>
      </w:r>
    </w:p>
    <w:p w:rsidR="000074D9" w:rsidRPr="000074D9" w:rsidRDefault="000074D9" w:rsidP="000074D9">
      <w:pPr>
        <w:tabs>
          <w:tab w:val="left" w:pos="180"/>
          <w:tab w:val="left" w:pos="360"/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 xml:space="preserve">3.9. В срок до 1 июня 2022 года разработать и утвердить план мероприятий по промывке и </w:t>
      </w:r>
      <w:proofErr w:type="spellStart"/>
      <w:r w:rsidRPr="000074D9">
        <w:rPr>
          <w:sz w:val="26"/>
          <w:szCs w:val="26"/>
        </w:rPr>
        <w:t>опрессовке</w:t>
      </w:r>
      <w:proofErr w:type="spellEnd"/>
      <w:r w:rsidRPr="000074D9">
        <w:rPr>
          <w:sz w:val="26"/>
          <w:szCs w:val="26"/>
        </w:rPr>
        <w:t xml:space="preserve"> систем центрального отопления, в том числе внутренних систем отопления объектов жилищного фонда и социальной сферы.</w:t>
      </w:r>
    </w:p>
    <w:p w:rsidR="000074D9" w:rsidRPr="000074D9" w:rsidRDefault="000074D9" w:rsidP="000074D9">
      <w:pPr>
        <w:tabs>
          <w:tab w:val="left" w:pos="180"/>
          <w:tab w:val="left" w:pos="360"/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>3.10. Для проверки готовности систем отопления жилищного фонда и объектов социальной сферы, провести, начиная с 10 сентября 2022 года пробные топки. Реестры актов проведения пробных топок предоставить в 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 в срок до 23 сентября 2022 года.</w:t>
      </w:r>
    </w:p>
    <w:p w:rsidR="000074D9" w:rsidRPr="000074D9" w:rsidRDefault="000074D9" w:rsidP="000074D9">
      <w:pPr>
        <w:tabs>
          <w:tab w:val="left" w:pos="180"/>
          <w:tab w:val="left" w:pos="360"/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>3.11. До начала отопительного периода 2022 - 2023 годов организовать и провести обучение кочегаров (истопников и иных соответствующих специалистов) по программе пожарно - технического минимума.</w:t>
      </w:r>
    </w:p>
    <w:p w:rsidR="000074D9" w:rsidRPr="000074D9" w:rsidRDefault="000074D9" w:rsidP="000074D9">
      <w:pPr>
        <w:tabs>
          <w:tab w:val="left" w:pos="180"/>
          <w:tab w:val="left" w:pos="360"/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>3.12. Создать необходимый запас топлива на котельных и аварийный запас материально - технических ресурсов для локализации аварийных ситуаций.</w:t>
      </w:r>
    </w:p>
    <w:p w:rsidR="000074D9" w:rsidRPr="000074D9" w:rsidRDefault="000074D9" w:rsidP="000074D9">
      <w:pPr>
        <w:tabs>
          <w:tab w:val="left" w:pos="180"/>
          <w:tab w:val="left" w:pos="360"/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>3.13. В срок до 10 сентября 2022 года предоставить в 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 акты готовности котельных, тепловых сетей к эксплуатации в отопительном периоде 2022 - 2023 годов.</w:t>
      </w:r>
    </w:p>
    <w:p w:rsidR="000074D9" w:rsidRPr="000074D9" w:rsidRDefault="000074D9" w:rsidP="000074D9">
      <w:pPr>
        <w:tabs>
          <w:tab w:val="left" w:pos="180"/>
          <w:tab w:val="left" w:pos="360"/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>3.14. Завершить подготовку к отопительному периоду 2022 - 2023 годов с получением паспортов готовности в срок до 15 сентября 2022 года, в отношении объектов коммунального комплекса – в срок до 01 ноября 2022 года и объектов электроэнергетики в срок до 15 ноября 2022 года.</w:t>
      </w:r>
    </w:p>
    <w:p w:rsidR="000074D9" w:rsidRPr="000074D9" w:rsidRDefault="000074D9" w:rsidP="000074D9">
      <w:pPr>
        <w:tabs>
          <w:tab w:val="left" w:pos="180"/>
          <w:tab w:val="left" w:pos="360"/>
          <w:tab w:val="left" w:pos="709"/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>3.15. Обеспечить к началу отопительного периода 2022 - 2023 годов погашение задолженности по оплате за энергоресурсы в соответствии с заключенными договорами, соглашениями и утвержденными графиками.</w:t>
      </w:r>
    </w:p>
    <w:p w:rsidR="000074D9" w:rsidRPr="000074D9" w:rsidRDefault="000074D9" w:rsidP="000074D9">
      <w:pPr>
        <w:pStyle w:val="10"/>
        <w:spacing w:line="360" w:lineRule="exact"/>
        <w:ind w:firstLine="709"/>
        <w:rPr>
          <w:rFonts w:ascii="Times New Roman" w:hAnsi="Times New Roman"/>
          <w:sz w:val="26"/>
          <w:szCs w:val="26"/>
        </w:rPr>
      </w:pPr>
      <w:r w:rsidRPr="000074D9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0074D9">
        <w:rPr>
          <w:rFonts w:ascii="Times New Roman" w:hAnsi="Times New Roman"/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провести мероприятия по выявлению бесхозяйных сетей тепло - водоснабжения с дальнейшей их постановкой на учет как бесхозяйные и последующей государственной регистрацией прав собственности в соответствии с Приказом Минэкономразвития Российской Федерации от 10.12.2015 № 931 «Об установлении Порядка принятия на учет бесхозяйных недвижимых вещей».</w:t>
      </w:r>
      <w:proofErr w:type="gramEnd"/>
    </w:p>
    <w:p w:rsidR="000074D9" w:rsidRPr="000074D9" w:rsidRDefault="000074D9" w:rsidP="000074D9">
      <w:pPr>
        <w:tabs>
          <w:tab w:val="left" w:pos="180"/>
          <w:tab w:val="left" w:pos="360"/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 xml:space="preserve">5. </w:t>
      </w:r>
      <w:proofErr w:type="gramStart"/>
      <w:r w:rsidRPr="000074D9">
        <w:rPr>
          <w:sz w:val="26"/>
          <w:szCs w:val="26"/>
        </w:rPr>
        <w:t xml:space="preserve">Рекомендовать: начальнику Управления образования администрации городского округа город Шахунья Нижегородской области (А.Г. </w:t>
      </w:r>
      <w:proofErr w:type="spellStart"/>
      <w:r w:rsidRPr="000074D9">
        <w:rPr>
          <w:sz w:val="26"/>
          <w:szCs w:val="26"/>
        </w:rPr>
        <w:t>Багерян</w:t>
      </w:r>
      <w:proofErr w:type="spellEnd"/>
      <w:r w:rsidRPr="000074D9">
        <w:rPr>
          <w:sz w:val="26"/>
          <w:szCs w:val="26"/>
        </w:rPr>
        <w:t xml:space="preserve">), директору МКУ «Центр организационно – методической работы учреждений культуры  городского округа город Шахунья Нижегородской области (А.Г. Кузнецову), начальнику сектора по спорту администрации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0074D9">
        <w:rPr>
          <w:sz w:val="26"/>
          <w:szCs w:val="26"/>
        </w:rPr>
        <w:t xml:space="preserve">(М.Л. Политову), директору ГКУ Нижегородской области «Управление социальной </w:t>
      </w:r>
      <w:r w:rsidRPr="000074D9">
        <w:rPr>
          <w:sz w:val="26"/>
          <w:szCs w:val="26"/>
        </w:rPr>
        <w:lastRenderedPageBreak/>
        <w:t xml:space="preserve">защиты населения городского округа город Шахунья Нижегородской области» (Н.Н. Епифановой), главному врачу ГБУЗ НО «Шахунская центральная районная больница» (С.Н. Золотову) обеспечить подготовку зданий и сооружений, объектов теплоэнергетики и инженерных сетей подведомственных учреждений к устойчивой, безаварийной работе в отопительный период 2022 - 2023 годов в соответствии с требованиями Приказа Министерства энергетики Российской Федерации (Минэнерго России) от 12.03.2013 </w:t>
      </w:r>
      <w:r>
        <w:rPr>
          <w:sz w:val="26"/>
          <w:szCs w:val="26"/>
        </w:rPr>
        <w:br/>
      </w:r>
      <w:r w:rsidRPr="000074D9">
        <w:rPr>
          <w:sz w:val="26"/>
          <w:szCs w:val="26"/>
        </w:rPr>
        <w:t>№ 103 «Об утверждении Правил оценки готовности к отопительному периоду».</w:t>
      </w:r>
      <w:proofErr w:type="gramEnd"/>
    </w:p>
    <w:p w:rsidR="000074D9" w:rsidRPr="000074D9" w:rsidRDefault="000074D9" w:rsidP="000074D9">
      <w:pPr>
        <w:tabs>
          <w:tab w:val="left" w:pos="180"/>
          <w:tab w:val="left" w:pos="360"/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 xml:space="preserve">6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. </w:t>
      </w:r>
    </w:p>
    <w:p w:rsidR="000074D9" w:rsidRPr="000074D9" w:rsidRDefault="000074D9" w:rsidP="000074D9">
      <w:pPr>
        <w:tabs>
          <w:tab w:val="left" w:pos="180"/>
          <w:tab w:val="left" w:pos="360"/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0074D9">
        <w:rPr>
          <w:sz w:val="26"/>
          <w:szCs w:val="26"/>
        </w:rPr>
        <w:t>7. 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</w:t>
      </w:r>
      <w:r w:rsidRPr="000074D9">
        <w:rPr>
          <w:sz w:val="26"/>
          <w:szCs w:val="26"/>
        </w:rPr>
        <w:t>.</w:t>
      </w:r>
    </w:p>
    <w:p w:rsidR="00C26501" w:rsidRDefault="00C26501" w:rsidP="000074D9">
      <w:pPr>
        <w:ind w:firstLine="709"/>
        <w:jc w:val="both"/>
        <w:rPr>
          <w:sz w:val="26"/>
          <w:szCs w:val="26"/>
        </w:rPr>
      </w:pPr>
    </w:p>
    <w:p w:rsidR="000074D9" w:rsidRDefault="000074D9" w:rsidP="000074D9">
      <w:pPr>
        <w:ind w:firstLine="709"/>
        <w:jc w:val="both"/>
        <w:rPr>
          <w:sz w:val="26"/>
          <w:szCs w:val="26"/>
        </w:rPr>
      </w:pPr>
    </w:p>
    <w:p w:rsidR="000074D9" w:rsidRPr="000074D9" w:rsidRDefault="000074D9" w:rsidP="000074D9">
      <w:pPr>
        <w:ind w:firstLine="709"/>
        <w:jc w:val="both"/>
        <w:rPr>
          <w:sz w:val="26"/>
          <w:szCs w:val="26"/>
        </w:rPr>
      </w:pPr>
    </w:p>
    <w:p w:rsidR="00C26501" w:rsidRDefault="00C26501" w:rsidP="001B088E">
      <w:pPr>
        <w:ind w:firstLine="709"/>
        <w:jc w:val="both"/>
        <w:rPr>
          <w:sz w:val="26"/>
          <w:szCs w:val="26"/>
        </w:rPr>
      </w:pPr>
    </w:p>
    <w:p w:rsidR="00D10B54" w:rsidRDefault="00D10B54" w:rsidP="00D10B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10B54" w:rsidRDefault="00D10B54" w:rsidP="00D10B5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1D40C5">
      <w:pPr>
        <w:jc w:val="both"/>
        <w:rPr>
          <w:sz w:val="26"/>
          <w:szCs w:val="26"/>
        </w:rPr>
      </w:pPr>
    </w:p>
    <w:p w:rsidR="000074D9" w:rsidRDefault="000074D9" w:rsidP="000074D9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0074D9" w:rsidRDefault="000074D9" w:rsidP="000074D9">
      <w:pPr>
        <w:ind w:left="6096"/>
        <w:jc w:val="center"/>
      </w:pPr>
      <w:r>
        <w:lastRenderedPageBreak/>
        <w:t>Утвержден</w:t>
      </w:r>
    </w:p>
    <w:p w:rsidR="000074D9" w:rsidRDefault="000074D9" w:rsidP="000074D9">
      <w:pPr>
        <w:ind w:left="6096"/>
        <w:jc w:val="center"/>
      </w:pPr>
      <w:r>
        <w:t>постановлением администрации городского округа город Шахунья</w:t>
      </w:r>
    </w:p>
    <w:p w:rsidR="000074D9" w:rsidRDefault="000074D9" w:rsidP="000074D9">
      <w:pPr>
        <w:ind w:left="6096"/>
        <w:jc w:val="center"/>
      </w:pPr>
      <w:r>
        <w:t>от 19.05.2022 г. № 493</w:t>
      </w:r>
    </w:p>
    <w:p w:rsidR="000074D9" w:rsidRPr="005A4029" w:rsidRDefault="000074D9" w:rsidP="000074D9">
      <w:pPr>
        <w:jc w:val="both"/>
      </w:pPr>
    </w:p>
    <w:p w:rsidR="000074D9" w:rsidRPr="005A4029" w:rsidRDefault="000074D9" w:rsidP="000074D9">
      <w:pPr>
        <w:jc w:val="center"/>
        <w:rPr>
          <w:b/>
          <w:spacing w:val="20"/>
        </w:rPr>
      </w:pPr>
      <w:r w:rsidRPr="005A4029">
        <w:rPr>
          <w:b/>
          <w:spacing w:val="20"/>
        </w:rPr>
        <w:t>СОСТАВ</w:t>
      </w:r>
    </w:p>
    <w:p w:rsidR="000074D9" w:rsidRPr="005A4029" w:rsidRDefault="000074D9" w:rsidP="000074D9">
      <w:pPr>
        <w:ind w:right="281"/>
        <w:jc w:val="center"/>
        <w:rPr>
          <w:b/>
        </w:rPr>
      </w:pPr>
      <w:r w:rsidRPr="005A4029">
        <w:rPr>
          <w:b/>
        </w:rPr>
        <w:t xml:space="preserve"> межведомственной комиссии по организации и </w:t>
      </w:r>
      <w:proofErr w:type="gramStart"/>
      <w:r w:rsidRPr="005A4029">
        <w:rPr>
          <w:b/>
        </w:rPr>
        <w:t>контролю за</w:t>
      </w:r>
      <w:proofErr w:type="gramEnd"/>
      <w:r w:rsidRPr="005A4029">
        <w:rPr>
          <w:b/>
        </w:rPr>
        <w:t xml:space="preserve"> подготовкой объектов жилищно</w:t>
      </w:r>
      <w:r>
        <w:rPr>
          <w:b/>
        </w:rPr>
        <w:t xml:space="preserve"> </w:t>
      </w:r>
      <w:r w:rsidRPr="005A4029">
        <w:rPr>
          <w:b/>
        </w:rPr>
        <w:t>-</w:t>
      </w:r>
      <w:r>
        <w:rPr>
          <w:b/>
        </w:rPr>
        <w:t xml:space="preserve"> </w:t>
      </w:r>
      <w:r w:rsidRPr="005A4029">
        <w:rPr>
          <w:b/>
        </w:rPr>
        <w:t>коммунального хозяйства, социальной сферы и топливно</w:t>
      </w:r>
      <w:r>
        <w:rPr>
          <w:b/>
        </w:rPr>
        <w:t xml:space="preserve"> </w:t>
      </w:r>
      <w:r w:rsidRPr="005A4029">
        <w:rPr>
          <w:b/>
        </w:rPr>
        <w:t>-</w:t>
      </w:r>
      <w:r>
        <w:rPr>
          <w:b/>
        </w:rPr>
        <w:t xml:space="preserve"> </w:t>
      </w:r>
      <w:r w:rsidRPr="005A4029">
        <w:rPr>
          <w:b/>
        </w:rPr>
        <w:t>энергетического компле</w:t>
      </w:r>
      <w:r>
        <w:rPr>
          <w:b/>
        </w:rPr>
        <w:t xml:space="preserve">кса к отопительному периоду 2022 </w:t>
      </w:r>
      <w:r w:rsidRPr="005A4029">
        <w:rPr>
          <w:b/>
        </w:rPr>
        <w:t>-</w:t>
      </w:r>
      <w:r>
        <w:rPr>
          <w:b/>
        </w:rPr>
        <w:t xml:space="preserve"> </w:t>
      </w:r>
      <w:r w:rsidRPr="005A4029">
        <w:rPr>
          <w:b/>
        </w:rPr>
        <w:t>20</w:t>
      </w:r>
      <w:r>
        <w:rPr>
          <w:b/>
        </w:rPr>
        <w:t>23</w:t>
      </w:r>
      <w:r w:rsidRPr="005A4029">
        <w:rPr>
          <w:b/>
        </w:rPr>
        <w:t xml:space="preserve"> годов</w:t>
      </w:r>
    </w:p>
    <w:p w:rsidR="000074D9" w:rsidRPr="005A4029" w:rsidRDefault="000074D9" w:rsidP="000074D9">
      <w:pPr>
        <w:jc w:val="both"/>
      </w:pPr>
    </w:p>
    <w:tbl>
      <w:tblPr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628"/>
        <w:gridCol w:w="6694"/>
      </w:tblGrid>
      <w:tr w:rsidR="000074D9" w:rsidRPr="005A4029" w:rsidTr="007572B8">
        <w:tc>
          <w:tcPr>
            <w:tcW w:w="2628" w:type="dxa"/>
          </w:tcPr>
          <w:p w:rsidR="000074D9" w:rsidRPr="00216D48" w:rsidRDefault="000074D9" w:rsidP="007572B8">
            <w:pPr>
              <w:jc w:val="both"/>
            </w:pPr>
            <w:r w:rsidRPr="00216D48">
              <w:t>Кошелев Р.В.</w:t>
            </w: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  <w:r w:rsidRPr="00216D48">
              <w:t>Кузнецов С.А.</w:t>
            </w: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  <w:r w:rsidRPr="00216D48">
              <w:t>Софронов Ю.А.</w:t>
            </w: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</w:p>
          <w:p w:rsidR="000074D9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  <w:proofErr w:type="spellStart"/>
            <w:r>
              <w:t>Горева</w:t>
            </w:r>
            <w:proofErr w:type="spellEnd"/>
            <w:r>
              <w:t xml:space="preserve"> Н.А.</w:t>
            </w: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  <w:r w:rsidRPr="00216D48">
              <w:t xml:space="preserve">Козлов Ю.Н. </w:t>
            </w: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</w:p>
          <w:p w:rsidR="000074D9" w:rsidRDefault="000074D9" w:rsidP="007572B8">
            <w:pPr>
              <w:jc w:val="both"/>
            </w:pPr>
          </w:p>
          <w:p w:rsidR="000074D9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  <w:r w:rsidRPr="00216D48">
              <w:t>Козлова Е.Л.</w:t>
            </w: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  <w:r>
              <w:t>Зубарева М.Е.</w:t>
            </w: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  <w:proofErr w:type="spellStart"/>
            <w:r w:rsidRPr="00216D48">
              <w:t>Багерян</w:t>
            </w:r>
            <w:proofErr w:type="spellEnd"/>
            <w:r w:rsidRPr="00216D48">
              <w:t xml:space="preserve"> А.Г.</w:t>
            </w: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  <w:r w:rsidRPr="00216D48">
              <w:t>Политов М.Л.</w:t>
            </w: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  <w:r w:rsidRPr="00216D48">
              <w:t>Корпусов А.А.</w:t>
            </w: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  <w:proofErr w:type="spellStart"/>
            <w:r>
              <w:t>Догадин</w:t>
            </w:r>
            <w:proofErr w:type="spellEnd"/>
            <w:r>
              <w:t xml:space="preserve"> В.В.</w:t>
            </w: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</w:p>
          <w:p w:rsidR="000074D9" w:rsidRDefault="000074D9" w:rsidP="007572B8">
            <w:pPr>
              <w:jc w:val="both"/>
            </w:pPr>
            <w:r w:rsidRPr="001112FB">
              <w:t>Дронов М.Л.</w:t>
            </w:r>
          </w:p>
          <w:p w:rsidR="000074D9" w:rsidRDefault="000074D9" w:rsidP="007572B8">
            <w:pPr>
              <w:jc w:val="both"/>
            </w:pPr>
          </w:p>
          <w:p w:rsidR="000074D9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  <w:r w:rsidRPr="00216D48">
              <w:t>Золотов С.Н.</w:t>
            </w: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  <w:r w:rsidRPr="00216D48">
              <w:t>Епифанова Н.Н.</w:t>
            </w: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  <w:r w:rsidRPr="00216D48">
              <w:t>Кузнецов А.Г.</w:t>
            </w:r>
          </w:p>
          <w:p w:rsidR="000074D9" w:rsidRPr="00216D48" w:rsidRDefault="000074D9" w:rsidP="007572B8">
            <w:pPr>
              <w:jc w:val="both"/>
            </w:pPr>
          </w:p>
          <w:p w:rsidR="000074D9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  <w:r>
              <w:lastRenderedPageBreak/>
              <w:t>Овчинников А.М.</w:t>
            </w:r>
          </w:p>
          <w:p w:rsidR="000074D9" w:rsidRPr="00216D48" w:rsidRDefault="000074D9" w:rsidP="007572B8">
            <w:pPr>
              <w:jc w:val="both"/>
            </w:pPr>
          </w:p>
          <w:p w:rsidR="000074D9" w:rsidRDefault="000074D9" w:rsidP="007572B8">
            <w:pPr>
              <w:jc w:val="both"/>
            </w:pPr>
          </w:p>
          <w:p w:rsidR="000074D9" w:rsidRDefault="000074D9" w:rsidP="007572B8">
            <w:pPr>
              <w:jc w:val="both"/>
            </w:pPr>
            <w:proofErr w:type="spellStart"/>
            <w:r>
              <w:t>Баруткин</w:t>
            </w:r>
            <w:proofErr w:type="spellEnd"/>
            <w:r>
              <w:t xml:space="preserve"> А.Г.</w:t>
            </w: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  <w:proofErr w:type="gramStart"/>
            <w:r>
              <w:t>Голяков</w:t>
            </w:r>
            <w:proofErr w:type="gramEnd"/>
            <w:r>
              <w:t xml:space="preserve"> А.В.</w:t>
            </w: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  <w:r>
              <w:t>Черных С.В.</w:t>
            </w:r>
          </w:p>
          <w:p w:rsidR="000074D9" w:rsidRPr="00216D48" w:rsidRDefault="000074D9" w:rsidP="007572B8">
            <w:pPr>
              <w:jc w:val="both"/>
            </w:pPr>
            <w:r w:rsidRPr="00216D48">
              <w:t>Чистякова В.В.</w:t>
            </w: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  <w:proofErr w:type="spellStart"/>
            <w:r w:rsidRPr="00216D48">
              <w:t>Курдин</w:t>
            </w:r>
            <w:proofErr w:type="spellEnd"/>
            <w:r w:rsidRPr="00216D48">
              <w:t xml:space="preserve"> М.А.</w:t>
            </w:r>
          </w:p>
          <w:p w:rsidR="000074D9" w:rsidRDefault="000074D9" w:rsidP="007572B8">
            <w:pPr>
              <w:jc w:val="both"/>
            </w:pPr>
          </w:p>
          <w:p w:rsidR="000074D9" w:rsidRDefault="000074D9" w:rsidP="007572B8">
            <w:pPr>
              <w:jc w:val="both"/>
            </w:pPr>
            <w:proofErr w:type="spellStart"/>
            <w:r w:rsidRPr="00216D48">
              <w:t>Дербенева</w:t>
            </w:r>
            <w:proofErr w:type="spellEnd"/>
            <w:r w:rsidRPr="00216D48">
              <w:t xml:space="preserve"> М.С.</w:t>
            </w: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  <w:proofErr w:type="spellStart"/>
            <w:r>
              <w:t>Скуднов</w:t>
            </w:r>
            <w:proofErr w:type="spellEnd"/>
            <w:r>
              <w:t xml:space="preserve"> С.Е.</w:t>
            </w:r>
          </w:p>
          <w:p w:rsidR="000074D9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  <w:r w:rsidRPr="00216D48">
              <w:t>Коробейников В.Г</w:t>
            </w:r>
          </w:p>
          <w:p w:rsidR="000074D9" w:rsidRPr="00216D48" w:rsidRDefault="000074D9" w:rsidP="007572B8">
            <w:pPr>
              <w:jc w:val="both"/>
            </w:pPr>
            <w:r w:rsidRPr="00216D48">
              <w:t>Кузнецов Н.В.</w:t>
            </w: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jc w:val="both"/>
            </w:pPr>
          </w:p>
        </w:tc>
        <w:tc>
          <w:tcPr>
            <w:tcW w:w="6694" w:type="dxa"/>
          </w:tcPr>
          <w:p w:rsidR="000074D9" w:rsidRPr="00216D48" w:rsidRDefault="000074D9" w:rsidP="007572B8">
            <w:pPr>
              <w:jc w:val="both"/>
            </w:pPr>
            <w:r w:rsidRPr="00216D48">
              <w:lastRenderedPageBreak/>
              <w:t>- глава местного самоуправления городского округа город Шахунья Нижегородской области, председатель комиссии;</w:t>
            </w:r>
          </w:p>
          <w:p w:rsidR="000074D9" w:rsidRPr="00216D48" w:rsidRDefault="000074D9" w:rsidP="007572B8">
            <w:pPr>
              <w:jc w:val="both"/>
            </w:pPr>
            <w:r w:rsidRPr="00216D48">
              <w:t>- заместитель главы администрации городского округа город Шахунья Нижегородской области, заместитель председателя комиссии;</w:t>
            </w:r>
          </w:p>
          <w:p w:rsidR="000074D9" w:rsidRPr="00216D48" w:rsidRDefault="000074D9" w:rsidP="007572B8">
            <w:pPr>
              <w:jc w:val="both"/>
            </w:pPr>
            <w:r w:rsidRPr="00216D48">
              <w:t xml:space="preserve">- </w:t>
            </w:r>
            <w:r>
              <w:t>з</w:t>
            </w:r>
            <w:r w:rsidRPr="00F41228">
              <w:t xml:space="preserve">аместитель главы администрации, начальник Управления по работе с территориями и благоустройству </w:t>
            </w:r>
            <w:r>
              <w:t xml:space="preserve">администрации </w:t>
            </w:r>
            <w:r w:rsidRPr="00F41228">
              <w:t>городского округа горо</w:t>
            </w:r>
            <w:r>
              <w:t>д Шахунья Нижегородской области,</w:t>
            </w:r>
            <w:r w:rsidRPr="00F41228">
              <w:t xml:space="preserve"> </w:t>
            </w:r>
            <w:r w:rsidRPr="00216D48">
              <w:t>заместитель председателя комиссии;</w:t>
            </w:r>
          </w:p>
          <w:p w:rsidR="000074D9" w:rsidRPr="00216D48" w:rsidRDefault="000074D9" w:rsidP="007572B8">
            <w:pPr>
              <w:jc w:val="both"/>
            </w:pPr>
            <w:r w:rsidRPr="00216D48">
              <w:t>- начальник Управления промышленности, транспорта, связи, ЖКХ, энергетики и архитектурной деятельности администрации городского округа город Шахунья Нижегородской области, заместитель председателя комиссии;</w:t>
            </w:r>
          </w:p>
          <w:p w:rsidR="000074D9" w:rsidRPr="00216D48" w:rsidRDefault="000074D9" w:rsidP="007572B8">
            <w:pPr>
              <w:jc w:val="both"/>
            </w:pPr>
            <w:r w:rsidRPr="00216D48">
              <w:t>- специалист по ЖКХ Управления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  <w:r>
              <w:t>, секретарь комиссии</w:t>
            </w:r>
            <w:r w:rsidRPr="00216D48">
              <w:t>.</w:t>
            </w:r>
          </w:p>
          <w:p w:rsidR="000074D9" w:rsidRPr="00216D48" w:rsidRDefault="000074D9" w:rsidP="007572B8">
            <w:pPr>
              <w:spacing w:before="120" w:after="120"/>
              <w:jc w:val="center"/>
              <w:rPr>
                <w:b/>
              </w:rPr>
            </w:pPr>
            <w:r w:rsidRPr="00216D48">
              <w:rPr>
                <w:b/>
              </w:rPr>
              <w:t>Члены комиссии:</w:t>
            </w:r>
          </w:p>
          <w:p w:rsidR="000074D9" w:rsidRPr="00216D48" w:rsidRDefault="000074D9" w:rsidP="007572B8">
            <w:pPr>
              <w:jc w:val="both"/>
            </w:pPr>
            <w:r w:rsidRPr="00216D48">
              <w:t>-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      </w:r>
          </w:p>
          <w:p w:rsidR="000074D9" w:rsidRPr="00216D48" w:rsidRDefault="000074D9" w:rsidP="007572B8">
            <w:pPr>
              <w:jc w:val="both"/>
            </w:pPr>
            <w:r>
              <w:t>- начальник Ф</w:t>
            </w:r>
            <w:r w:rsidRPr="00216D48">
              <w:t>инансового управления администрации городского округа город Шахунья Нижегородской области;</w:t>
            </w:r>
          </w:p>
          <w:p w:rsidR="000074D9" w:rsidRPr="00216D48" w:rsidRDefault="000074D9" w:rsidP="007572B8">
            <w:pPr>
              <w:jc w:val="both"/>
            </w:pPr>
            <w:r w:rsidRPr="00216D48">
              <w:t>- начальник Управления образования администрации городского округа город Шахунья Нижегородской области;</w:t>
            </w:r>
          </w:p>
          <w:p w:rsidR="000074D9" w:rsidRPr="00216D48" w:rsidRDefault="000074D9" w:rsidP="007572B8">
            <w:pPr>
              <w:jc w:val="both"/>
            </w:pPr>
            <w:r w:rsidRPr="00216D48">
              <w:t>- начальник сектора по спорту администрации городского округа город Шахунья Нижегородской области</w:t>
            </w:r>
            <w:r>
              <w:t>;</w:t>
            </w:r>
          </w:p>
          <w:p w:rsidR="000074D9" w:rsidRDefault="000074D9" w:rsidP="007572B8">
            <w:pPr>
              <w:jc w:val="both"/>
            </w:pPr>
            <w:r>
              <w:t>- начальник сектора ГО</w:t>
            </w:r>
            <w:r w:rsidRPr="00216D48">
              <w:t xml:space="preserve"> ЧС и МОБ работы администрации городского округа город Шахунья Нижегородской области;</w:t>
            </w:r>
          </w:p>
          <w:p w:rsidR="000074D9" w:rsidRPr="00216D48" w:rsidRDefault="000074D9" w:rsidP="007572B8">
            <w:pPr>
              <w:jc w:val="both"/>
            </w:pPr>
            <w:r w:rsidRPr="00216D48">
              <w:t xml:space="preserve">- начальник </w:t>
            </w:r>
            <w:proofErr w:type="spellStart"/>
            <w:r w:rsidRPr="00216D48">
              <w:t>Вахтанского</w:t>
            </w:r>
            <w:proofErr w:type="spellEnd"/>
            <w:r w:rsidRPr="00216D48">
              <w:t xml:space="preserve"> территориального отдела администрации городского округа город Шахунья Нижегородской области;</w:t>
            </w:r>
          </w:p>
          <w:p w:rsidR="000074D9" w:rsidRPr="00216D48" w:rsidRDefault="000074D9" w:rsidP="007572B8">
            <w:pPr>
              <w:jc w:val="both"/>
            </w:pPr>
            <w:r w:rsidRPr="00216D48">
              <w:t xml:space="preserve">- начальник </w:t>
            </w:r>
            <w:proofErr w:type="spellStart"/>
            <w:r w:rsidRPr="00216D48">
              <w:t>Сявского</w:t>
            </w:r>
            <w:proofErr w:type="spellEnd"/>
            <w:r w:rsidRPr="00216D48">
              <w:t xml:space="preserve"> территориального отдела администрации городского округа город Шахунья Нижегородской области;</w:t>
            </w:r>
          </w:p>
          <w:p w:rsidR="000074D9" w:rsidRPr="00216D48" w:rsidRDefault="000074D9" w:rsidP="007572B8">
            <w:pPr>
              <w:jc w:val="both"/>
            </w:pPr>
            <w:r w:rsidRPr="00216D48">
              <w:t>- главный врач ГБУЗ НО «Шахунская ЦРБ» (по согласованию);</w:t>
            </w:r>
          </w:p>
          <w:p w:rsidR="000074D9" w:rsidRPr="00216D48" w:rsidRDefault="000074D9" w:rsidP="007572B8">
            <w:pPr>
              <w:jc w:val="both"/>
            </w:pPr>
            <w:r w:rsidRPr="00216D48">
              <w:t xml:space="preserve">- директор ГКУ Нижегородской области «Управление социальной защиты населения городского округа город Шахунья Нижегородской области» (по согласованию); </w:t>
            </w:r>
          </w:p>
          <w:p w:rsidR="000074D9" w:rsidRDefault="000074D9" w:rsidP="007572B8">
            <w:pPr>
              <w:jc w:val="both"/>
            </w:pPr>
            <w:r>
              <w:t>- директор М</w:t>
            </w:r>
            <w:r w:rsidRPr="00216D48">
              <w:t>КУ «</w:t>
            </w:r>
            <w:r w:rsidRPr="00BC2081">
              <w:t xml:space="preserve">Центр </w:t>
            </w:r>
            <w:r>
              <w:t xml:space="preserve">организационно – методической работы учреждений культуры </w:t>
            </w:r>
            <w:r w:rsidRPr="00216D48">
              <w:t>городского округа город Шахунья Нижегородской области»;</w:t>
            </w:r>
          </w:p>
          <w:p w:rsidR="000074D9" w:rsidRPr="00216D48" w:rsidRDefault="000074D9" w:rsidP="007572B8">
            <w:pPr>
              <w:jc w:val="both"/>
            </w:pPr>
            <w:r w:rsidRPr="00216D48">
              <w:lastRenderedPageBreak/>
              <w:t>- начальник</w:t>
            </w:r>
            <w:r>
              <w:t xml:space="preserve"> 121-ПСЧ 28 ПСО</w:t>
            </w:r>
            <w:r w:rsidRPr="00216D48">
              <w:t xml:space="preserve"> Фед</w:t>
            </w:r>
            <w:r>
              <w:t>еральной Противопожарной Службы</w:t>
            </w:r>
            <w:r w:rsidRPr="00216D48">
              <w:t xml:space="preserve"> </w:t>
            </w:r>
            <w:r>
              <w:t xml:space="preserve">ГПС ГУ МЧС России </w:t>
            </w:r>
            <w:r w:rsidRPr="00216D48">
              <w:t>по Нижегородской области (по согласованию);</w:t>
            </w:r>
          </w:p>
          <w:p w:rsidR="000074D9" w:rsidRPr="00216D48" w:rsidRDefault="000074D9" w:rsidP="007572B8">
            <w:pPr>
              <w:tabs>
                <w:tab w:val="left" w:pos="709"/>
                <w:tab w:val="left" w:pos="3315"/>
              </w:tabs>
              <w:jc w:val="both"/>
            </w:pPr>
            <w:r w:rsidRPr="00216D48">
              <w:t>- директ</w:t>
            </w:r>
            <w:r>
              <w:t>ор МУП «</w:t>
            </w:r>
            <w:proofErr w:type="spellStart"/>
            <w:r>
              <w:t>Шахунские</w:t>
            </w:r>
            <w:proofErr w:type="spellEnd"/>
            <w:r>
              <w:t xml:space="preserve"> объединенные к</w:t>
            </w:r>
            <w:r w:rsidRPr="00216D48">
              <w:t>оммунальные системы»;</w:t>
            </w:r>
          </w:p>
          <w:p w:rsidR="000074D9" w:rsidRPr="00216D48" w:rsidRDefault="000074D9" w:rsidP="007572B8">
            <w:pPr>
              <w:jc w:val="both"/>
            </w:pPr>
            <w:r w:rsidRPr="00216D48">
              <w:t xml:space="preserve">- </w:t>
            </w:r>
            <w:r>
              <w:t xml:space="preserve">главный инженер </w:t>
            </w:r>
            <w:proofErr w:type="spellStart"/>
            <w:r w:rsidRPr="00216D48">
              <w:t>Шахунского</w:t>
            </w:r>
            <w:proofErr w:type="spellEnd"/>
            <w:r w:rsidRPr="00216D48">
              <w:t xml:space="preserve"> филиала АО «Н</w:t>
            </w:r>
            <w:r>
              <w:t>ижегородская областная коммунальная компания</w:t>
            </w:r>
            <w:r w:rsidRPr="00216D48">
              <w:t>»</w:t>
            </w:r>
            <w:r>
              <w:t xml:space="preserve"> </w:t>
            </w:r>
            <w:r w:rsidRPr="00216D48">
              <w:t>(по согласованию);</w:t>
            </w:r>
          </w:p>
          <w:p w:rsidR="000074D9" w:rsidRPr="00216D48" w:rsidRDefault="000074D9" w:rsidP="007572B8">
            <w:pPr>
              <w:jc w:val="both"/>
            </w:pPr>
            <w:r w:rsidRPr="00216D48">
              <w:t>- директор МУП «Водоканал»;</w:t>
            </w:r>
          </w:p>
          <w:p w:rsidR="000074D9" w:rsidRPr="00216D48" w:rsidRDefault="000074D9" w:rsidP="007572B8">
            <w:pPr>
              <w:jc w:val="both"/>
            </w:pPr>
            <w:r w:rsidRPr="00216D48">
              <w:t>- директор ООО «</w:t>
            </w:r>
            <w:proofErr w:type="spellStart"/>
            <w:r w:rsidRPr="00216D48">
              <w:t>ЭкоТеплоСервис</w:t>
            </w:r>
            <w:proofErr w:type="spellEnd"/>
            <w:r w:rsidRPr="00216D48">
              <w:t>-Шахунья» (по согласованию);</w:t>
            </w:r>
          </w:p>
          <w:p w:rsidR="000074D9" w:rsidRDefault="000074D9" w:rsidP="007572B8">
            <w:pPr>
              <w:jc w:val="both"/>
            </w:pPr>
            <w:r w:rsidRPr="00216D48">
              <w:t>- ген</w:t>
            </w:r>
            <w:r>
              <w:t>еральный директор ООО «Локомотив</w:t>
            </w:r>
            <w:r w:rsidRPr="00216D48">
              <w:t>»</w:t>
            </w:r>
            <w:r>
              <w:t xml:space="preserve"> </w:t>
            </w:r>
            <w:r w:rsidRPr="00216D48">
              <w:t>(по согласованию);</w:t>
            </w:r>
          </w:p>
          <w:p w:rsidR="000074D9" w:rsidRDefault="000074D9" w:rsidP="007572B8">
            <w:pPr>
              <w:jc w:val="both"/>
            </w:pPr>
            <w:r w:rsidRPr="00216D48">
              <w:t>- генеральный директор ООО «</w:t>
            </w:r>
            <w:proofErr w:type="spellStart"/>
            <w:r w:rsidRPr="00216D48">
              <w:t>Домоуправляющая</w:t>
            </w:r>
            <w:proofErr w:type="spellEnd"/>
            <w:r w:rsidRPr="00216D48">
              <w:t xml:space="preserve"> компания» (по согласованию);</w:t>
            </w:r>
          </w:p>
          <w:p w:rsidR="000074D9" w:rsidRDefault="000074D9" w:rsidP="007572B8">
            <w:pPr>
              <w:jc w:val="both"/>
            </w:pPr>
            <w:r w:rsidRPr="00216D48">
              <w:t>- ген</w:t>
            </w:r>
            <w:r>
              <w:t>еральный директор ООО «Управляющая компания «Шахунья</w:t>
            </w:r>
            <w:r w:rsidRPr="00216D48">
              <w:t>»</w:t>
            </w:r>
            <w:r>
              <w:t xml:space="preserve"> </w:t>
            </w:r>
            <w:r w:rsidRPr="00216D48">
              <w:t>(по согласованию);</w:t>
            </w:r>
          </w:p>
          <w:p w:rsidR="000074D9" w:rsidRPr="00216D48" w:rsidRDefault="000074D9" w:rsidP="007572B8">
            <w:pPr>
              <w:jc w:val="both"/>
            </w:pPr>
            <w:r w:rsidRPr="00216D48">
              <w:t>- генеральный директор ООО «Тепло» (по согласованию);</w:t>
            </w:r>
          </w:p>
          <w:p w:rsidR="000074D9" w:rsidRPr="00216D48" w:rsidRDefault="000074D9" w:rsidP="007572B8">
            <w:pPr>
              <w:jc w:val="both"/>
            </w:pPr>
            <w:r w:rsidRPr="00216D48">
              <w:t xml:space="preserve">- </w:t>
            </w:r>
            <w:r>
              <w:t xml:space="preserve">директор </w:t>
            </w:r>
            <w:r w:rsidRPr="00216D48">
              <w:t xml:space="preserve">ООО «ДУК </w:t>
            </w:r>
            <w:proofErr w:type="spellStart"/>
            <w:r w:rsidRPr="00216D48">
              <w:t>Сява</w:t>
            </w:r>
            <w:proofErr w:type="spellEnd"/>
            <w:r w:rsidRPr="00216D48">
              <w:t>» (по согласованию).</w:t>
            </w:r>
          </w:p>
          <w:p w:rsidR="000074D9" w:rsidRPr="00216D48" w:rsidRDefault="000074D9" w:rsidP="007572B8">
            <w:pPr>
              <w:jc w:val="both"/>
            </w:pPr>
          </w:p>
          <w:p w:rsidR="000074D9" w:rsidRPr="00216D48" w:rsidRDefault="000074D9" w:rsidP="007572B8">
            <w:pPr>
              <w:ind w:right="-372"/>
              <w:jc w:val="both"/>
            </w:pPr>
          </w:p>
        </w:tc>
      </w:tr>
    </w:tbl>
    <w:p w:rsidR="0010769C" w:rsidRDefault="0010769C" w:rsidP="00DD1DFF">
      <w:pPr>
        <w:tabs>
          <w:tab w:val="right" w:pos="9355"/>
        </w:tabs>
        <w:jc w:val="both"/>
        <w:rPr>
          <w:sz w:val="22"/>
          <w:szCs w:val="22"/>
        </w:rPr>
      </w:pPr>
    </w:p>
    <w:p w:rsidR="000074D9" w:rsidRDefault="000074D9" w:rsidP="000074D9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:rsidR="000074D9" w:rsidRDefault="000074D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0647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9"/>
        <w:gridCol w:w="282"/>
        <w:gridCol w:w="1134"/>
        <w:gridCol w:w="1276"/>
        <w:gridCol w:w="709"/>
        <w:gridCol w:w="567"/>
        <w:gridCol w:w="709"/>
        <w:gridCol w:w="850"/>
        <w:gridCol w:w="284"/>
        <w:gridCol w:w="283"/>
        <w:gridCol w:w="1134"/>
        <w:gridCol w:w="1418"/>
      </w:tblGrid>
      <w:tr w:rsidR="000074D9" w:rsidRPr="00D85472" w:rsidTr="00811872">
        <w:trPr>
          <w:trHeight w:val="31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F211BE" w:rsidRDefault="000074D9" w:rsidP="007572B8">
            <w:pPr>
              <w:jc w:val="center"/>
            </w:pPr>
            <w:r w:rsidRPr="00F211BE">
              <w:t xml:space="preserve">                                     Утвержден</w:t>
            </w:r>
          </w:p>
          <w:p w:rsidR="000074D9" w:rsidRPr="00F211BE" w:rsidRDefault="000074D9" w:rsidP="007572B8">
            <w:pPr>
              <w:jc w:val="center"/>
            </w:pPr>
            <w:r w:rsidRPr="00F211BE">
              <w:t xml:space="preserve">                                     постановлением администрации</w:t>
            </w:r>
          </w:p>
          <w:p w:rsidR="000074D9" w:rsidRPr="00F211BE" w:rsidRDefault="000074D9" w:rsidP="007572B8">
            <w:pPr>
              <w:jc w:val="center"/>
            </w:pPr>
            <w:r w:rsidRPr="00F211BE">
              <w:t xml:space="preserve">      </w:t>
            </w:r>
            <w:r>
              <w:t xml:space="preserve">                              </w:t>
            </w:r>
            <w:r w:rsidRPr="00F211BE">
              <w:t>городского округа город Шахунья</w:t>
            </w:r>
          </w:p>
          <w:p w:rsidR="000074D9" w:rsidRPr="00F211BE" w:rsidRDefault="000074D9" w:rsidP="007572B8">
            <w:pPr>
              <w:jc w:val="center"/>
            </w:pPr>
            <w:r w:rsidRPr="00F211BE">
              <w:t xml:space="preserve">                                       Нижегородской области</w:t>
            </w:r>
          </w:p>
        </w:tc>
      </w:tr>
      <w:tr w:rsidR="000074D9" w:rsidRPr="00D85472" w:rsidTr="00811872">
        <w:trPr>
          <w:trHeight w:val="972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4D9" w:rsidRPr="00F211BE" w:rsidRDefault="000074D9" w:rsidP="007572B8">
            <w:pPr>
              <w:jc w:val="center"/>
            </w:pPr>
          </w:p>
        </w:tc>
      </w:tr>
      <w:tr w:rsidR="000074D9" w:rsidRPr="00D85472" w:rsidTr="000074D9">
        <w:trPr>
          <w:trHeight w:val="31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4D9" w:rsidRPr="00F211BE" w:rsidRDefault="000074D9" w:rsidP="000074D9">
            <w:pPr>
              <w:jc w:val="center"/>
            </w:pPr>
            <w:r w:rsidRPr="00F211BE">
              <w:t xml:space="preserve">                                         </w:t>
            </w:r>
            <w:r>
              <w:t xml:space="preserve">от </w:t>
            </w:r>
            <w:r>
              <w:t>19.05.</w:t>
            </w:r>
            <w:r>
              <w:t>2022</w:t>
            </w:r>
            <w:r w:rsidRPr="00F211BE">
              <w:t xml:space="preserve"> г</w:t>
            </w:r>
            <w:r>
              <w:t>.</w:t>
            </w:r>
            <w:r w:rsidRPr="00F211BE">
              <w:t xml:space="preserve"> № </w:t>
            </w:r>
            <w:r>
              <w:t>493</w:t>
            </w:r>
          </w:p>
        </w:tc>
      </w:tr>
      <w:tr w:rsidR="000074D9" w:rsidRPr="00D85472" w:rsidTr="000074D9">
        <w:trPr>
          <w:trHeight w:val="686"/>
          <w:jc w:val="center"/>
        </w:trPr>
        <w:tc>
          <w:tcPr>
            <w:tcW w:w="106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4D9" w:rsidRPr="00F211BE" w:rsidRDefault="000074D9" w:rsidP="007572B8">
            <w:pPr>
              <w:jc w:val="center"/>
              <w:rPr>
                <w:b/>
                <w:bCs/>
              </w:rPr>
            </w:pPr>
            <w:r w:rsidRPr="00F211BE">
              <w:rPr>
                <w:b/>
                <w:bCs/>
              </w:rPr>
              <w:t xml:space="preserve">План капитального и текущего ремонта объектов коммунального комплекса </w:t>
            </w:r>
          </w:p>
          <w:p w:rsidR="000074D9" w:rsidRPr="00F211BE" w:rsidRDefault="000074D9" w:rsidP="007572B8">
            <w:pPr>
              <w:jc w:val="center"/>
              <w:rPr>
                <w:b/>
                <w:bCs/>
              </w:rPr>
            </w:pPr>
            <w:r w:rsidRPr="00F211BE">
              <w:rPr>
                <w:b/>
                <w:bCs/>
              </w:rPr>
              <w:t>городского округа город Шахун</w:t>
            </w:r>
            <w:r>
              <w:rPr>
                <w:b/>
                <w:bCs/>
              </w:rPr>
              <w:t>ья Нижегородской области на 2022</w:t>
            </w:r>
            <w:r w:rsidRPr="00F211BE">
              <w:rPr>
                <w:b/>
                <w:bCs/>
              </w:rPr>
              <w:t xml:space="preserve"> год</w:t>
            </w:r>
          </w:p>
        </w:tc>
      </w:tr>
      <w:tr w:rsidR="000074D9" w:rsidRPr="009E3DA8" w:rsidTr="000074D9">
        <w:trPr>
          <w:trHeight w:val="25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5A3E22" w:rsidRDefault="000074D9" w:rsidP="007572B8">
            <w:pPr>
              <w:rPr>
                <w:b/>
                <w:bCs/>
                <w:sz w:val="18"/>
                <w:szCs w:val="18"/>
              </w:rPr>
            </w:pPr>
            <w:r w:rsidRPr="005A3E22">
              <w:rPr>
                <w:b/>
                <w:bCs/>
                <w:sz w:val="18"/>
                <w:szCs w:val="18"/>
              </w:rPr>
              <w:t>№ п\</w:t>
            </w:r>
            <w:proofErr w:type="gramStart"/>
            <w:r w:rsidRPr="005A3E22">
              <w:rPr>
                <w:b/>
                <w:bCs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5A3E22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5A3E22">
              <w:rPr>
                <w:b/>
                <w:bCs/>
                <w:sz w:val="18"/>
                <w:szCs w:val="18"/>
              </w:rPr>
              <w:t>Наименование ремонтных работ</w:t>
            </w:r>
          </w:p>
        </w:tc>
        <w:tc>
          <w:tcPr>
            <w:tcW w:w="72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5A3E22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5A3E22">
              <w:rPr>
                <w:b/>
                <w:bCs/>
                <w:sz w:val="18"/>
                <w:szCs w:val="18"/>
              </w:rPr>
              <w:t xml:space="preserve">План </w:t>
            </w:r>
          </w:p>
        </w:tc>
      </w:tr>
      <w:tr w:rsidR="000074D9" w:rsidRPr="009E3DA8" w:rsidTr="000074D9">
        <w:trPr>
          <w:trHeight w:val="28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5A3E22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5A3E22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5A3E22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5A3E22">
              <w:rPr>
                <w:b/>
                <w:bCs/>
                <w:sz w:val="18"/>
                <w:szCs w:val="18"/>
              </w:rPr>
              <w:t>Объем в натуральном выражении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5A3E22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5A3E22">
              <w:rPr>
                <w:b/>
                <w:bCs/>
                <w:sz w:val="18"/>
                <w:szCs w:val="18"/>
              </w:rPr>
              <w:t xml:space="preserve">Объем финансовых средств, </w:t>
            </w:r>
            <w:proofErr w:type="spellStart"/>
            <w:r w:rsidRPr="005A3E22">
              <w:rPr>
                <w:b/>
                <w:bCs/>
                <w:sz w:val="18"/>
                <w:szCs w:val="18"/>
              </w:rPr>
              <w:t>тыс</w:t>
            </w:r>
            <w:proofErr w:type="gramStart"/>
            <w:r w:rsidRPr="005A3E22">
              <w:rPr>
                <w:b/>
                <w:bCs/>
                <w:sz w:val="18"/>
                <w:szCs w:val="18"/>
              </w:rPr>
              <w:t>.р</w:t>
            </w:r>
            <w:proofErr w:type="gramEnd"/>
            <w:r w:rsidRPr="005A3E22">
              <w:rPr>
                <w:b/>
                <w:bCs/>
                <w:sz w:val="18"/>
                <w:szCs w:val="18"/>
              </w:rPr>
              <w:t>уб</w:t>
            </w:r>
            <w:proofErr w:type="spellEnd"/>
            <w:r w:rsidRPr="005A3E22">
              <w:rPr>
                <w:b/>
                <w:bCs/>
                <w:sz w:val="18"/>
                <w:szCs w:val="18"/>
              </w:rPr>
              <w:t>. (с НДС)</w:t>
            </w:r>
          </w:p>
        </w:tc>
      </w:tr>
      <w:tr w:rsidR="000074D9" w:rsidRPr="009E3DA8" w:rsidTr="000074D9">
        <w:trPr>
          <w:trHeight w:val="398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5A3E22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5A3E22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5A3E22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5A3E22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5A3E22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5A3E22" w:rsidRDefault="000074D9" w:rsidP="007572B8">
            <w:pPr>
              <w:jc w:val="center"/>
              <w:rPr>
                <w:b/>
                <w:sz w:val="18"/>
                <w:szCs w:val="18"/>
              </w:rPr>
            </w:pPr>
            <w:r w:rsidRPr="005A3E22">
              <w:rPr>
                <w:b/>
                <w:sz w:val="18"/>
                <w:szCs w:val="18"/>
              </w:rPr>
              <w:t>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5A3E22" w:rsidRDefault="000074D9" w:rsidP="007572B8">
            <w:pPr>
              <w:jc w:val="center"/>
              <w:rPr>
                <w:b/>
                <w:sz w:val="18"/>
                <w:szCs w:val="18"/>
              </w:rPr>
            </w:pPr>
            <w:r w:rsidRPr="005A3E22">
              <w:rPr>
                <w:b/>
                <w:sz w:val="18"/>
                <w:szCs w:val="18"/>
              </w:rPr>
              <w:t>Тари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5A3E22" w:rsidRDefault="000074D9" w:rsidP="007572B8">
            <w:pPr>
              <w:jc w:val="center"/>
              <w:rPr>
                <w:b/>
                <w:sz w:val="18"/>
                <w:szCs w:val="18"/>
              </w:rPr>
            </w:pPr>
            <w:r w:rsidRPr="005A3E22">
              <w:rPr>
                <w:b/>
                <w:sz w:val="18"/>
                <w:szCs w:val="18"/>
              </w:rPr>
              <w:t>прочие источники**</w:t>
            </w:r>
          </w:p>
        </w:tc>
      </w:tr>
      <w:tr w:rsidR="000074D9" w:rsidRPr="009E3DA8" w:rsidTr="000074D9">
        <w:trPr>
          <w:trHeight w:val="24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0074D9" w:rsidRPr="009E3DA8" w:rsidTr="000074D9">
        <w:trPr>
          <w:trHeight w:val="480"/>
          <w:jc w:val="center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сего по капитальному </w:t>
            </w:r>
            <w:r w:rsidRPr="009E3DA8">
              <w:rPr>
                <w:b/>
                <w:bCs/>
                <w:sz w:val="18"/>
                <w:szCs w:val="18"/>
              </w:rPr>
              <w:t>и текущему ремо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074D9" w:rsidRPr="009E3DA8" w:rsidTr="000074D9">
        <w:trPr>
          <w:trHeight w:val="270"/>
          <w:jc w:val="center"/>
        </w:trPr>
        <w:tc>
          <w:tcPr>
            <w:tcW w:w="10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Капитальный ремонт</w:t>
            </w:r>
          </w:p>
        </w:tc>
      </w:tr>
      <w:tr w:rsidR="000074D9" w:rsidRPr="009E3DA8" w:rsidTr="000074D9">
        <w:trPr>
          <w:trHeight w:val="25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 xml:space="preserve"> Наружные се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х</w:t>
            </w:r>
          </w:p>
        </w:tc>
      </w:tr>
      <w:tr w:rsidR="000074D9" w:rsidRPr="009E3DA8" w:rsidTr="000074D9">
        <w:trPr>
          <w:trHeight w:val="25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 xml:space="preserve">водопроводные сети, в </w:t>
            </w:r>
            <w:proofErr w:type="spellStart"/>
            <w:r w:rsidRPr="009E3DA8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9E3DA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74D9" w:rsidRPr="009E3DA8" w:rsidTr="000074D9">
        <w:trPr>
          <w:trHeight w:val="25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ветхи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74D9" w:rsidRPr="009E3DA8" w:rsidTr="000074D9">
        <w:trPr>
          <w:trHeight w:val="25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 xml:space="preserve">прочие работы, в </w:t>
            </w:r>
            <w:proofErr w:type="spellStart"/>
            <w:r w:rsidRPr="009E3DA8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9E3DA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E3DA8">
              <w:rPr>
                <w:b/>
                <w:bCs/>
                <w:sz w:val="18"/>
                <w:szCs w:val="18"/>
              </w:rPr>
              <w:t>т.р</w:t>
            </w:r>
            <w:proofErr w:type="spellEnd"/>
            <w:r w:rsidRPr="009E3DA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074D9" w:rsidRPr="009E3DA8" w:rsidTr="000074D9">
        <w:trPr>
          <w:trHeight w:val="25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ремонт запорной арматуры (задвиж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</w:tr>
      <w:tr w:rsidR="000074D9" w:rsidRPr="009E3DA8" w:rsidTr="000074D9">
        <w:trPr>
          <w:trHeight w:val="25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 xml:space="preserve">канализационные сети, в </w:t>
            </w:r>
            <w:proofErr w:type="spellStart"/>
            <w:r w:rsidRPr="009E3DA8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9E3DA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</w:tr>
      <w:tr w:rsidR="000074D9" w:rsidRPr="009E3DA8" w:rsidTr="000074D9">
        <w:trPr>
          <w:trHeight w:val="25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ветхи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3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</w:tr>
      <w:tr w:rsidR="000074D9" w:rsidRPr="009E3DA8" w:rsidTr="000074D9">
        <w:trPr>
          <w:trHeight w:val="25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 xml:space="preserve">прочие работы, в </w:t>
            </w:r>
            <w:proofErr w:type="spellStart"/>
            <w:r w:rsidRPr="009E3DA8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9E3DA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E3DA8">
              <w:rPr>
                <w:b/>
                <w:bCs/>
                <w:sz w:val="18"/>
                <w:szCs w:val="18"/>
              </w:rPr>
              <w:t>т.р</w:t>
            </w:r>
            <w:proofErr w:type="spellEnd"/>
            <w:r w:rsidRPr="009E3DA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4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74D9" w:rsidRPr="009E3DA8" w:rsidTr="000074D9">
        <w:trPr>
          <w:trHeight w:val="25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ремонт колод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41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</w:tr>
      <w:tr w:rsidR="000074D9" w:rsidRPr="009E3DA8" w:rsidTr="000074D9">
        <w:trPr>
          <w:trHeight w:val="43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 xml:space="preserve">тепловые сети и сети ГВС (в 2-х </w:t>
            </w:r>
            <w:proofErr w:type="gramStart"/>
            <w:r w:rsidRPr="009E3DA8">
              <w:rPr>
                <w:b/>
                <w:bCs/>
                <w:sz w:val="18"/>
                <w:szCs w:val="18"/>
              </w:rPr>
              <w:t>трубном</w:t>
            </w:r>
            <w:proofErr w:type="gramEnd"/>
            <w:r w:rsidRPr="009E3DA8">
              <w:rPr>
                <w:b/>
                <w:bCs/>
                <w:sz w:val="18"/>
                <w:szCs w:val="18"/>
              </w:rPr>
              <w:t xml:space="preserve">), в </w:t>
            </w:r>
            <w:proofErr w:type="spellStart"/>
            <w:r w:rsidRPr="009E3DA8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9E3DA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7E346B">
              <w:rPr>
                <w:b/>
                <w:bCs/>
                <w:sz w:val="18"/>
                <w:szCs w:val="18"/>
              </w:rPr>
              <w:t>2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74D9" w:rsidRPr="009E3DA8" w:rsidTr="000074D9">
        <w:trPr>
          <w:trHeight w:val="25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ветхие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7E346B">
              <w:rPr>
                <w:b/>
                <w:bCs/>
                <w:sz w:val="18"/>
                <w:szCs w:val="18"/>
              </w:rPr>
              <w:t>23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</w:tr>
      <w:tr w:rsidR="000074D9" w:rsidRPr="009E3DA8" w:rsidTr="000074D9">
        <w:trPr>
          <w:trHeight w:val="25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 xml:space="preserve">прочие работы, в </w:t>
            </w:r>
            <w:proofErr w:type="spellStart"/>
            <w:r w:rsidRPr="009E3DA8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9E3DA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E3DA8">
              <w:rPr>
                <w:b/>
                <w:bCs/>
                <w:sz w:val="18"/>
                <w:szCs w:val="18"/>
              </w:rPr>
              <w:t>т.р</w:t>
            </w:r>
            <w:proofErr w:type="spellEnd"/>
            <w:r w:rsidRPr="009E3DA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074D9" w:rsidRPr="009E3DA8" w:rsidTr="000074D9">
        <w:trPr>
          <w:trHeight w:val="25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замена запорной арматуры (задвиж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2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</w:tr>
      <w:tr w:rsidR="000074D9" w:rsidRPr="009E3DA8" w:rsidTr="000074D9">
        <w:trPr>
          <w:trHeight w:val="25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 xml:space="preserve">Котельные, в </w:t>
            </w:r>
            <w:proofErr w:type="spellStart"/>
            <w:r w:rsidRPr="009E3DA8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9E3DA8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074D9" w:rsidRPr="009E3DA8" w:rsidTr="000074D9">
        <w:trPr>
          <w:trHeight w:val="25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</w:t>
            </w:r>
            <w:r w:rsidRPr="009E3DA8">
              <w:rPr>
                <w:sz w:val="18"/>
                <w:szCs w:val="18"/>
              </w:rPr>
              <w:t xml:space="preserve"> кот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</w:tr>
      <w:tr w:rsidR="000074D9" w:rsidRPr="009E3DA8" w:rsidTr="000074D9">
        <w:trPr>
          <w:trHeight w:val="40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 xml:space="preserve">Канализационные насосные станции, в </w:t>
            </w:r>
            <w:proofErr w:type="spellStart"/>
            <w:r w:rsidRPr="009E3DA8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9E3DA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74D9" w:rsidRPr="009E3DA8" w:rsidTr="000074D9">
        <w:trPr>
          <w:trHeight w:val="27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общестроительны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</w:tr>
      <w:tr w:rsidR="000074D9" w:rsidRPr="009E3DA8" w:rsidTr="000074D9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 xml:space="preserve">Прочие водопроводные сооружения, в </w:t>
            </w:r>
            <w:proofErr w:type="spellStart"/>
            <w:r w:rsidRPr="009E3DA8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9E3DA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</w:tr>
      <w:tr w:rsidR="000074D9" w:rsidRPr="009E3DA8" w:rsidTr="000074D9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9E3DA8">
              <w:rPr>
                <w:sz w:val="18"/>
                <w:szCs w:val="18"/>
              </w:rPr>
              <w:t>рочи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94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</w:tr>
      <w:tr w:rsidR="000074D9" w:rsidRPr="009E3DA8" w:rsidTr="000074D9">
        <w:trPr>
          <w:trHeight w:val="27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капитальный ремонт насо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</w:tr>
      <w:tr w:rsidR="000074D9" w:rsidRPr="009E3DA8" w:rsidTr="000074D9">
        <w:trPr>
          <w:trHeight w:val="285"/>
          <w:jc w:val="center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Итого по капитальному ремо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074D9" w:rsidRPr="009E3DA8" w:rsidTr="000074D9">
        <w:trPr>
          <w:trHeight w:val="285"/>
          <w:jc w:val="center"/>
        </w:trPr>
        <w:tc>
          <w:tcPr>
            <w:tcW w:w="10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Текущий ремонт</w:t>
            </w:r>
          </w:p>
        </w:tc>
      </w:tr>
      <w:tr w:rsidR="000074D9" w:rsidRPr="009E3DA8" w:rsidTr="000074D9">
        <w:trPr>
          <w:trHeight w:val="25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 xml:space="preserve"> Наружные сети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х</w:t>
            </w:r>
          </w:p>
        </w:tc>
      </w:tr>
      <w:tr w:rsidR="000074D9" w:rsidRPr="009E3DA8" w:rsidTr="000074D9">
        <w:trPr>
          <w:trHeight w:val="25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 xml:space="preserve">прочие работы, в </w:t>
            </w:r>
            <w:proofErr w:type="spellStart"/>
            <w:r w:rsidRPr="009E3DA8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9E3DA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E3DA8">
              <w:rPr>
                <w:b/>
                <w:bCs/>
                <w:sz w:val="18"/>
                <w:szCs w:val="18"/>
              </w:rPr>
              <w:t>т.р</w:t>
            </w:r>
            <w:proofErr w:type="spellEnd"/>
            <w:r w:rsidRPr="009E3DA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14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14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074D9" w:rsidRPr="009E3DA8" w:rsidTr="000074D9">
        <w:trPr>
          <w:trHeight w:val="25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ремонт колодцев ХВ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3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</w:tr>
      <w:tr w:rsidR="000074D9" w:rsidRPr="009E3DA8" w:rsidTr="000074D9">
        <w:trPr>
          <w:trHeight w:val="25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замена наружной тепловой изоля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к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</w:tr>
      <w:tr w:rsidR="000074D9" w:rsidRPr="009E3DA8" w:rsidTr="000074D9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 xml:space="preserve">ремонт колодцев </w:t>
            </w:r>
            <w:proofErr w:type="gramStart"/>
            <w:r w:rsidRPr="009E3DA8">
              <w:rPr>
                <w:sz w:val="18"/>
                <w:szCs w:val="18"/>
              </w:rPr>
              <w:t>ВО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</w:tr>
      <w:tr w:rsidR="000074D9" w:rsidRPr="009E3DA8" w:rsidTr="000074D9">
        <w:trPr>
          <w:trHeight w:val="25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 xml:space="preserve">Котельные, в </w:t>
            </w:r>
            <w:proofErr w:type="spellStart"/>
            <w:r w:rsidRPr="009E3DA8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9E3DA8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074D9" w:rsidRPr="009E3DA8" w:rsidTr="000074D9">
        <w:trPr>
          <w:trHeight w:val="255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общестроительны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</w:tr>
      <w:tr w:rsidR="000074D9" w:rsidRPr="009E3DA8" w:rsidTr="000074D9">
        <w:trPr>
          <w:trHeight w:val="40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 xml:space="preserve">Канализационные насосные станции, в </w:t>
            </w:r>
            <w:proofErr w:type="spellStart"/>
            <w:r w:rsidRPr="009E3DA8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9E3DA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074D9" w:rsidRPr="009E3DA8" w:rsidTr="000074D9">
        <w:trPr>
          <w:trHeight w:val="300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ремонт насо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</w:tr>
      <w:tr w:rsidR="000074D9" w:rsidRPr="009E3DA8" w:rsidTr="000074D9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 xml:space="preserve">Водопроводные насосные станции, в </w:t>
            </w:r>
            <w:proofErr w:type="spellStart"/>
            <w:r w:rsidRPr="009E3DA8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9E3DA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</w:tr>
      <w:tr w:rsidR="000074D9" w:rsidRPr="009E3DA8" w:rsidTr="000074D9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ремонт насо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9E3DA8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  <w:r w:rsidRPr="009E3DA8">
              <w:rPr>
                <w:sz w:val="18"/>
                <w:szCs w:val="18"/>
              </w:rPr>
              <w:t>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18"/>
                <w:szCs w:val="18"/>
              </w:rPr>
            </w:pPr>
          </w:p>
        </w:tc>
      </w:tr>
      <w:tr w:rsidR="000074D9" w:rsidRPr="009E3DA8" w:rsidTr="000074D9">
        <w:trPr>
          <w:trHeight w:val="330"/>
          <w:jc w:val="center"/>
        </w:trPr>
        <w:tc>
          <w:tcPr>
            <w:tcW w:w="3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D9" w:rsidRPr="009E3DA8" w:rsidRDefault="000074D9" w:rsidP="007572B8">
            <w:pPr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Итого по текущему ремо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18"/>
                <w:szCs w:val="18"/>
              </w:rPr>
            </w:pPr>
            <w:r w:rsidRPr="009E3DA8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074D9" w:rsidRPr="00D85472" w:rsidTr="000074D9">
        <w:trPr>
          <w:trHeight w:val="291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>
            <w:pPr>
              <w:jc w:val="center"/>
            </w:pPr>
            <w:r>
              <w:t xml:space="preserve">                                 </w:t>
            </w:r>
            <w:r w:rsidRPr="009E3DA8">
              <w:t>Утвержден</w:t>
            </w:r>
          </w:p>
        </w:tc>
      </w:tr>
      <w:tr w:rsidR="000074D9" w:rsidRPr="00D85472" w:rsidTr="000074D9">
        <w:trPr>
          <w:trHeight w:val="938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4D9" w:rsidRDefault="000074D9" w:rsidP="007572B8">
            <w:pPr>
              <w:jc w:val="center"/>
            </w:pPr>
            <w:r w:rsidRPr="009E3DA8">
              <w:t xml:space="preserve"> </w:t>
            </w:r>
            <w:r>
              <w:t xml:space="preserve">                           п</w:t>
            </w:r>
            <w:r w:rsidRPr="009E3DA8">
              <w:t>остановлением</w:t>
            </w:r>
            <w:r>
              <w:t xml:space="preserve"> </w:t>
            </w:r>
            <w:r w:rsidRPr="009E3DA8">
              <w:t>администрации</w:t>
            </w:r>
          </w:p>
          <w:p w:rsidR="000074D9" w:rsidRDefault="000074D9" w:rsidP="007572B8">
            <w:pPr>
              <w:jc w:val="center"/>
            </w:pPr>
            <w:r>
              <w:t xml:space="preserve">                         </w:t>
            </w:r>
            <w:r w:rsidRPr="009E3DA8">
              <w:t xml:space="preserve">городского округа город Шахунья </w:t>
            </w:r>
          </w:p>
          <w:p w:rsidR="000074D9" w:rsidRDefault="000074D9" w:rsidP="007572B8">
            <w:pPr>
              <w:jc w:val="center"/>
            </w:pPr>
            <w:r>
              <w:t xml:space="preserve">                              </w:t>
            </w:r>
            <w:r w:rsidRPr="009E3DA8">
              <w:t>Нижегородской области</w:t>
            </w:r>
          </w:p>
          <w:p w:rsidR="000074D9" w:rsidRPr="009E3DA8" w:rsidRDefault="000074D9" w:rsidP="00532993">
            <w:pPr>
              <w:jc w:val="center"/>
            </w:pPr>
            <w:r>
              <w:t xml:space="preserve">                             </w:t>
            </w:r>
            <w:r w:rsidRPr="009E3DA8">
              <w:t xml:space="preserve"> </w:t>
            </w:r>
            <w:r>
              <w:t xml:space="preserve">от </w:t>
            </w:r>
            <w:r w:rsidR="00532993">
              <w:t>19.05.</w:t>
            </w:r>
            <w:r>
              <w:t>2022 г</w:t>
            </w:r>
            <w:r w:rsidR="00532993">
              <w:t xml:space="preserve">. </w:t>
            </w:r>
            <w:r>
              <w:t xml:space="preserve">№ </w:t>
            </w:r>
            <w:r w:rsidR="00532993">
              <w:t>493</w:t>
            </w:r>
          </w:p>
        </w:tc>
      </w:tr>
      <w:tr w:rsidR="000074D9" w:rsidRPr="00D85472" w:rsidTr="000074D9">
        <w:trPr>
          <w:trHeight w:val="638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jc w:val="center"/>
            </w:pPr>
            <w:r>
              <w:t xml:space="preserve">                             </w:t>
            </w:r>
          </w:p>
        </w:tc>
      </w:tr>
      <w:tr w:rsidR="000074D9" w:rsidRPr="00D85472" w:rsidTr="000074D9">
        <w:trPr>
          <w:trHeight w:val="34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9E3DA8" w:rsidRDefault="000074D9" w:rsidP="007572B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8"/>
                <w:szCs w:val="18"/>
              </w:rPr>
            </w:pPr>
          </w:p>
        </w:tc>
      </w:tr>
      <w:tr w:rsidR="000074D9" w:rsidRPr="00D85472" w:rsidTr="000074D9">
        <w:trPr>
          <w:trHeight w:val="983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1006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4D9" w:rsidRDefault="000074D9" w:rsidP="00757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 </w:t>
            </w:r>
            <w:r w:rsidRPr="009E3DA8">
              <w:rPr>
                <w:b/>
                <w:bCs/>
              </w:rPr>
              <w:t xml:space="preserve">текущего ремонта жилищного фонда </w:t>
            </w:r>
          </w:p>
          <w:p w:rsidR="000074D9" w:rsidRDefault="000074D9" w:rsidP="007572B8">
            <w:pPr>
              <w:jc w:val="center"/>
              <w:rPr>
                <w:b/>
                <w:bCs/>
              </w:rPr>
            </w:pPr>
            <w:r w:rsidRPr="009E3DA8">
              <w:rPr>
                <w:b/>
                <w:bCs/>
              </w:rPr>
              <w:t>городского округа город Шахун</w:t>
            </w:r>
            <w:r>
              <w:rPr>
                <w:b/>
                <w:bCs/>
              </w:rPr>
              <w:t>ья Нижегородской области на 2022</w:t>
            </w:r>
            <w:r w:rsidRPr="009E3DA8">
              <w:rPr>
                <w:b/>
                <w:bCs/>
              </w:rPr>
              <w:t xml:space="preserve"> год</w:t>
            </w:r>
          </w:p>
          <w:p w:rsidR="000074D9" w:rsidRPr="009E3DA8" w:rsidRDefault="000074D9" w:rsidP="007572B8">
            <w:pPr>
              <w:jc w:val="center"/>
              <w:rPr>
                <w:b/>
                <w:bCs/>
              </w:rPr>
            </w:pPr>
          </w:p>
        </w:tc>
      </w:tr>
      <w:tr w:rsidR="000074D9" w:rsidRPr="00D85472" w:rsidTr="000074D9">
        <w:trPr>
          <w:trHeight w:val="60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5A3E22" w:rsidRDefault="000074D9" w:rsidP="007572B8">
            <w:pPr>
              <w:jc w:val="center"/>
              <w:rPr>
                <w:b/>
                <w:sz w:val="20"/>
                <w:szCs w:val="20"/>
              </w:rPr>
            </w:pPr>
            <w:r w:rsidRPr="005A3E2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4D9" w:rsidRPr="005A3E22" w:rsidRDefault="000074D9" w:rsidP="007572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5A3E22">
              <w:rPr>
                <w:b/>
                <w:sz w:val="20"/>
                <w:szCs w:val="20"/>
              </w:rPr>
              <w:t xml:space="preserve"> натуральных показателях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74D9" w:rsidRPr="005A3E22" w:rsidRDefault="000074D9" w:rsidP="007572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5A3E22">
              <w:rPr>
                <w:b/>
                <w:sz w:val="20"/>
                <w:szCs w:val="20"/>
              </w:rPr>
              <w:t xml:space="preserve"> стоимостном выражении, в том числе по источникам финансирования, тыс. руб.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4D9" w:rsidRPr="005A3E22" w:rsidRDefault="000074D9" w:rsidP="007572B8">
            <w:pPr>
              <w:jc w:val="center"/>
              <w:rPr>
                <w:b/>
                <w:sz w:val="20"/>
                <w:szCs w:val="20"/>
              </w:rPr>
            </w:pPr>
            <w:r w:rsidRPr="005A3E22">
              <w:rPr>
                <w:b/>
                <w:sz w:val="20"/>
                <w:szCs w:val="20"/>
              </w:rPr>
              <w:t>Стоимость на ед. измерения, руб.</w:t>
            </w:r>
          </w:p>
        </w:tc>
      </w:tr>
      <w:tr w:rsidR="000074D9" w:rsidRPr="00D85472" w:rsidTr="000074D9">
        <w:trPr>
          <w:trHeight w:val="831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4D9" w:rsidRPr="009E3DA8" w:rsidRDefault="000074D9" w:rsidP="007572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4D9" w:rsidRPr="009E3DA8" w:rsidRDefault="000074D9" w:rsidP="007572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 xml:space="preserve">средства граждан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Прочие источники финансировани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74D9" w:rsidRPr="009E3DA8" w:rsidRDefault="000074D9" w:rsidP="007572B8">
            <w:pPr>
              <w:rPr>
                <w:sz w:val="20"/>
                <w:szCs w:val="20"/>
              </w:rPr>
            </w:pPr>
          </w:p>
        </w:tc>
      </w:tr>
      <w:tr w:rsidR="000074D9" w:rsidRPr="00D85472" w:rsidTr="000074D9">
        <w:trPr>
          <w:trHeight w:val="67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rPr>
                <w:b/>
                <w:bCs/>
                <w:sz w:val="20"/>
                <w:szCs w:val="20"/>
              </w:rPr>
            </w:pPr>
            <w:r w:rsidRPr="009E3DA8">
              <w:rPr>
                <w:b/>
                <w:bCs/>
                <w:sz w:val="20"/>
                <w:szCs w:val="20"/>
              </w:rPr>
              <w:t>Текущий ремонт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89</w:t>
            </w:r>
            <w:r w:rsidRPr="009E3DA8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20"/>
                <w:szCs w:val="20"/>
              </w:rPr>
            </w:pPr>
            <w:r w:rsidRPr="009E3D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20"/>
                <w:szCs w:val="20"/>
              </w:rPr>
            </w:pPr>
            <w:r w:rsidRPr="009E3DA8">
              <w:rPr>
                <w:b/>
                <w:bCs/>
                <w:sz w:val="20"/>
                <w:szCs w:val="20"/>
              </w:rPr>
              <w:t>16028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b/>
                <w:bCs/>
                <w:sz w:val="20"/>
                <w:szCs w:val="20"/>
              </w:rPr>
            </w:pPr>
            <w:r w:rsidRPr="009E3DA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х</w:t>
            </w:r>
          </w:p>
        </w:tc>
      </w:tr>
      <w:tr w:rsidR="000074D9" w:rsidRPr="00D85472" w:rsidTr="000074D9">
        <w:trPr>
          <w:trHeight w:val="83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1. ремонт крыш, ты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E3DA8">
              <w:rPr>
                <w:sz w:val="20"/>
                <w:szCs w:val="20"/>
              </w:rPr>
              <w:t>кв</w:t>
            </w:r>
            <w:proofErr w:type="gramStart"/>
            <w:r w:rsidRPr="009E3DA8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</w:t>
            </w:r>
            <w:r w:rsidRPr="009E3DA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9E3DA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1084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9E3DA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</w:t>
            </w:r>
          </w:p>
        </w:tc>
      </w:tr>
      <w:tr w:rsidR="000074D9" w:rsidRPr="00D85472" w:rsidTr="000074D9">
        <w:trPr>
          <w:trHeight w:val="130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2. ремонт внутридомовых инженерных систем, ты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E3DA8">
              <w:rPr>
                <w:sz w:val="20"/>
                <w:szCs w:val="20"/>
              </w:rPr>
              <w:t>п</w:t>
            </w:r>
            <w:proofErr w:type="gramStart"/>
            <w:r w:rsidRPr="009E3DA8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9E3DA8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1</w:t>
            </w:r>
            <w:r w:rsidRPr="009E3DA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9E3DA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1007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9E3DA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,9</w:t>
            </w:r>
          </w:p>
        </w:tc>
      </w:tr>
      <w:tr w:rsidR="000074D9" w:rsidRPr="00D85472" w:rsidTr="000074D9">
        <w:trPr>
          <w:trHeight w:val="1021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3. утепление и ремонт фасадов, тыс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E3DA8">
              <w:rPr>
                <w:sz w:val="20"/>
                <w:szCs w:val="20"/>
              </w:rPr>
              <w:t>кв</w:t>
            </w:r>
            <w:proofErr w:type="gramStart"/>
            <w:r w:rsidRPr="009E3DA8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9E3DA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9E3DA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9E3DA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9E3DA8">
              <w:rPr>
                <w:sz w:val="20"/>
                <w:szCs w:val="20"/>
              </w:rPr>
              <w:t> </w:t>
            </w:r>
          </w:p>
        </w:tc>
      </w:tr>
      <w:tr w:rsidR="000074D9" w:rsidRPr="00D85472" w:rsidTr="000074D9">
        <w:trPr>
          <w:trHeight w:val="794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4. ремонт подъездов,</w:t>
            </w:r>
            <w:r>
              <w:rPr>
                <w:sz w:val="20"/>
                <w:szCs w:val="20"/>
              </w:rPr>
              <w:t xml:space="preserve"> </w:t>
            </w:r>
            <w:r w:rsidRPr="009E3DA8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  <w:r w:rsidRPr="009E3DA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314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Pr="009E3DA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</w:tr>
      <w:tr w:rsidR="000074D9" w:rsidRPr="00D85472" w:rsidTr="000074D9">
        <w:trPr>
          <w:trHeight w:val="1229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5. прочие работы по текущему ремон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2</w:t>
            </w:r>
            <w:r w:rsidRPr="009E3DA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13623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4D9" w:rsidRPr="009E3DA8" w:rsidRDefault="000074D9" w:rsidP="007572B8">
            <w:pPr>
              <w:jc w:val="center"/>
              <w:rPr>
                <w:sz w:val="20"/>
                <w:szCs w:val="20"/>
              </w:rPr>
            </w:pPr>
            <w:r w:rsidRPr="009E3DA8">
              <w:rPr>
                <w:sz w:val="20"/>
                <w:szCs w:val="20"/>
              </w:rPr>
              <w:t>х</w:t>
            </w:r>
          </w:p>
        </w:tc>
      </w:tr>
      <w:tr w:rsidR="000074D9" w:rsidRPr="00D85472" w:rsidTr="000074D9">
        <w:trPr>
          <w:trHeight w:val="25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8"/>
                <w:szCs w:val="18"/>
              </w:rPr>
            </w:pPr>
          </w:p>
        </w:tc>
      </w:tr>
      <w:tr w:rsidR="000074D9" w:rsidRPr="00D85472" w:rsidTr="000074D9">
        <w:trPr>
          <w:trHeight w:val="25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D9" w:rsidRPr="00D85472" w:rsidRDefault="000074D9" w:rsidP="007572B8">
            <w:pPr>
              <w:rPr>
                <w:sz w:val="18"/>
                <w:szCs w:val="18"/>
              </w:rPr>
            </w:pPr>
          </w:p>
        </w:tc>
      </w:tr>
    </w:tbl>
    <w:p w:rsidR="000074D9" w:rsidRPr="000074D9" w:rsidRDefault="00532993" w:rsidP="000074D9">
      <w:pPr>
        <w:tabs>
          <w:tab w:val="right" w:pos="935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sectPr w:rsidR="000074D9" w:rsidRPr="000074D9" w:rsidSect="00AA7AB0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D1" w:rsidRDefault="00C44DD1">
      <w:r>
        <w:separator/>
      </w:r>
    </w:p>
  </w:endnote>
  <w:endnote w:type="continuationSeparator" w:id="0">
    <w:p w:rsidR="00C44DD1" w:rsidRDefault="00C4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D1" w:rsidRDefault="00C44DD1">
      <w:r>
        <w:separator/>
      </w:r>
    </w:p>
  </w:footnote>
  <w:footnote w:type="continuationSeparator" w:id="0">
    <w:p w:rsidR="00C44DD1" w:rsidRDefault="00C44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9"/>
  </w:num>
  <w:num w:numId="22">
    <w:abstractNumId w:val="21"/>
  </w:num>
  <w:num w:numId="23">
    <w:abstractNumId w:val="14"/>
  </w:num>
  <w:num w:numId="24">
    <w:abstractNumId w:val="11"/>
  </w:num>
  <w:num w:numId="25">
    <w:abstractNumId w:val="16"/>
  </w:num>
  <w:num w:numId="26">
    <w:abstractNumId w:val="7"/>
  </w:num>
  <w:num w:numId="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074D9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047D"/>
    <w:rsid w:val="00103E24"/>
    <w:rsid w:val="0010769C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399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0ABA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DE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45077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2D92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2993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37CF9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6501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4DD1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1DFF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22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82A5B-2CCF-483D-B624-D07BAAC2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20T07:41:00Z</cp:lastPrinted>
  <dcterms:created xsi:type="dcterms:W3CDTF">2022-05-20T07:41:00Z</dcterms:created>
  <dcterms:modified xsi:type="dcterms:W3CDTF">2022-05-20T07:41:00Z</dcterms:modified>
</cp:coreProperties>
</file>